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8"/>
          <w:szCs w:val="8"/>
          <w:lang w:val="fr-CH"/>
        </w:rPr>
      </w:pPr>
    </w:p>
    <w:p w:rsidR="00A62585" w:rsidRDefault="00A62585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16"/>
          <w:szCs w:val="16"/>
          <w:lang w:val="fr-CH"/>
        </w:rPr>
      </w:pPr>
    </w:p>
    <w:p w:rsidR="00A62585" w:rsidRDefault="00A62585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16"/>
          <w:szCs w:val="16"/>
          <w:lang w:val="fr-CH"/>
        </w:rPr>
      </w:pPr>
    </w:p>
    <w:p w:rsidR="00255EF6" w:rsidRDefault="00255EF6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noProof w:val="0"/>
          <w:sz w:val="16"/>
          <w:szCs w:val="16"/>
          <w:lang w:val="fr-CH"/>
        </w:rPr>
      </w:pPr>
    </w:p>
    <w:p w:rsidR="004338C0" w:rsidRDefault="00CC5F51" w:rsidP="004338C0">
      <w:pPr>
        <w:spacing w:line="252" w:lineRule="auto"/>
        <w:ind w:left="567" w:right="991"/>
        <w:jc w:val="center"/>
        <w:rPr>
          <w:rFonts w:ascii="Book Antiqua" w:hAnsi="Book Antiqua"/>
          <w:b/>
          <w:bCs/>
          <w:noProof w:val="0"/>
          <w:sz w:val="28"/>
          <w:szCs w:val="28"/>
          <w:lang w:val="fr-FR" w:eastAsia="fr-FR"/>
        </w:rPr>
      </w:pPr>
      <w:r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>DECLARATION DE LA REPUBLIQUE DU TCHAD</w:t>
      </w:r>
      <w:r w:rsidR="002806E3"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 </w:t>
      </w:r>
      <w:r w:rsidRPr="009A192C">
        <w:rPr>
          <w:rFonts w:ascii="Book Antiqua" w:eastAsiaTheme="minorHAnsi" w:hAnsi="Book Antiqua"/>
          <w:b/>
          <w:noProof w:val="0"/>
          <w:sz w:val="28"/>
          <w:szCs w:val="28"/>
          <w:lang w:val="fr-CH"/>
        </w:rPr>
        <w:t xml:space="preserve">A L’OCCASION </w:t>
      </w:r>
      <w:r w:rsidR="004338C0">
        <w:rPr>
          <w:rFonts w:ascii="Book Antiqua" w:hAnsi="Book Antiqua"/>
          <w:b/>
          <w:sz w:val="28"/>
          <w:szCs w:val="28"/>
          <w:lang w:val="fr-CH"/>
        </w:rPr>
        <w:t xml:space="preserve">DE LA </w:t>
      </w:r>
      <w:r w:rsidR="004338C0"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>38</w:t>
      </w:r>
      <w:r w:rsidR="004338C0" w:rsidRPr="004338C0">
        <w:rPr>
          <w:rFonts w:ascii="Book Antiqua" w:hAnsi="Book Antiqua"/>
          <w:b/>
          <w:bCs/>
          <w:sz w:val="28"/>
          <w:szCs w:val="28"/>
          <w:vertAlign w:val="superscript"/>
          <w:lang w:val="fr-CH" w:eastAsia="fr-FR"/>
        </w:rPr>
        <w:t>ème</w:t>
      </w:r>
      <w:r w:rsidR="004338C0"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 xml:space="preserve"> SESSION DE L’EXAMEN PERIODIQUE UNIVERSEL </w:t>
      </w:r>
    </w:p>
    <w:p w:rsidR="004338C0" w:rsidRPr="004338C0" w:rsidRDefault="004338C0" w:rsidP="004338C0">
      <w:pPr>
        <w:spacing w:line="252" w:lineRule="auto"/>
        <w:ind w:left="567" w:right="991"/>
        <w:jc w:val="center"/>
        <w:rPr>
          <w:rFonts w:ascii="Book Antiqua" w:hAnsi="Book Antiqua"/>
          <w:b/>
          <w:bCs/>
          <w:sz w:val="28"/>
          <w:szCs w:val="28"/>
          <w:lang w:val="fr-CH" w:eastAsia="fr-FR"/>
        </w:rPr>
      </w:pPr>
      <w:r w:rsidRPr="004338C0">
        <w:rPr>
          <w:rFonts w:ascii="Book Antiqua" w:hAnsi="Book Antiqua"/>
          <w:b/>
          <w:bCs/>
          <w:sz w:val="28"/>
          <w:szCs w:val="28"/>
          <w:lang w:val="fr-CH" w:eastAsia="fr-FR"/>
        </w:rPr>
        <w:t>DE LA REPUBLIQUE DE LA NAMIBIE</w:t>
      </w:r>
    </w:p>
    <w:p w:rsidR="004338C0" w:rsidRPr="004338C0" w:rsidRDefault="004338C0" w:rsidP="004338C0">
      <w:pPr>
        <w:ind w:left="567" w:right="991"/>
        <w:jc w:val="center"/>
        <w:rPr>
          <w:b/>
          <w:bCs/>
          <w:sz w:val="18"/>
          <w:szCs w:val="18"/>
          <w:lang w:val="fr-CH" w:eastAsia="fr-FR"/>
        </w:rPr>
      </w:pPr>
    </w:p>
    <w:p w:rsidR="004338C0" w:rsidRPr="00255EF6" w:rsidRDefault="00255EF6" w:rsidP="004338C0">
      <w:pPr>
        <w:ind w:left="567" w:right="991"/>
        <w:jc w:val="center"/>
        <w:rPr>
          <w:rFonts w:ascii="Book Antiqua" w:hAnsi="Book Antiqua"/>
          <w:b/>
          <w:bCs/>
          <w:sz w:val="16"/>
          <w:szCs w:val="16"/>
          <w:lang w:val="fr-CH" w:eastAsia="fr-FR"/>
        </w:rPr>
      </w:pPr>
      <w:r w:rsidRPr="00255EF6">
        <w:rPr>
          <w:rFonts w:ascii="Book Antiqua" w:hAnsi="Book Antiqua"/>
          <w:b/>
          <w:bCs/>
          <w:sz w:val="28"/>
          <w:szCs w:val="28"/>
          <w:lang w:val="fr-CH" w:eastAsia="fr-FR"/>
        </w:rPr>
        <w:t>Genèv</w:t>
      </w:r>
      <w:bookmarkStart w:id="0" w:name="_GoBack"/>
      <w:bookmarkEnd w:id="0"/>
      <w:r w:rsidRPr="00255EF6">
        <w:rPr>
          <w:rFonts w:ascii="Book Antiqua" w:hAnsi="Book Antiqua"/>
          <w:b/>
          <w:bCs/>
          <w:sz w:val="28"/>
          <w:szCs w:val="28"/>
          <w:lang w:val="fr-CH" w:eastAsia="fr-FR"/>
        </w:rPr>
        <w:t>e, le</w:t>
      </w:r>
      <w:r w:rsidR="004338C0" w:rsidRPr="00255EF6">
        <w:rPr>
          <w:rFonts w:ascii="Book Antiqua" w:hAnsi="Book Antiqua"/>
          <w:b/>
          <w:bCs/>
          <w:sz w:val="28"/>
          <w:szCs w:val="28"/>
          <w:lang w:val="fr-CH" w:eastAsia="fr-FR"/>
        </w:rPr>
        <w:t xml:space="preserve"> 03 </w:t>
      </w:r>
      <w:r w:rsidRPr="00255EF6">
        <w:rPr>
          <w:rFonts w:ascii="Book Antiqua" w:hAnsi="Book Antiqua"/>
          <w:b/>
          <w:bCs/>
          <w:sz w:val="28"/>
          <w:szCs w:val="28"/>
          <w:lang w:val="fr-CH" w:eastAsia="fr-FR"/>
        </w:rPr>
        <w:t>m</w:t>
      </w:r>
      <w:r w:rsidR="004338C0" w:rsidRPr="00255EF6">
        <w:rPr>
          <w:rFonts w:ascii="Book Antiqua" w:hAnsi="Book Antiqua"/>
          <w:b/>
          <w:bCs/>
          <w:sz w:val="28"/>
          <w:szCs w:val="28"/>
          <w:lang w:val="fr-CH" w:eastAsia="fr-FR"/>
        </w:rPr>
        <w:t>ai 2021</w:t>
      </w:r>
    </w:p>
    <w:p w:rsidR="004338C0" w:rsidRDefault="004338C0" w:rsidP="004338C0">
      <w:pPr>
        <w:ind w:left="567" w:right="991"/>
        <w:jc w:val="center"/>
        <w:rPr>
          <w:bCs/>
          <w:sz w:val="16"/>
          <w:szCs w:val="16"/>
          <w:lang w:val="fr-CH" w:eastAsia="fr-FR"/>
        </w:rPr>
      </w:pPr>
    </w:p>
    <w:p w:rsidR="004338C0" w:rsidRDefault="004338C0" w:rsidP="004338C0">
      <w:pPr>
        <w:ind w:left="567" w:right="991"/>
        <w:jc w:val="center"/>
        <w:rPr>
          <w:bCs/>
          <w:sz w:val="16"/>
          <w:szCs w:val="16"/>
          <w:lang w:val="fr-CH" w:eastAsia="fr-FR"/>
        </w:rPr>
      </w:pPr>
    </w:p>
    <w:p w:rsidR="00255EF6" w:rsidRDefault="00255EF6" w:rsidP="004338C0">
      <w:pPr>
        <w:ind w:left="567" w:right="991"/>
        <w:jc w:val="center"/>
        <w:rPr>
          <w:bCs/>
          <w:sz w:val="16"/>
          <w:szCs w:val="16"/>
          <w:lang w:val="fr-CH" w:eastAsia="fr-FR"/>
        </w:rPr>
      </w:pPr>
    </w:p>
    <w:p w:rsidR="00255EF6" w:rsidRPr="004338C0" w:rsidRDefault="00255EF6" w:rsidP="004338C0">
      <w:pPr>
        <w:ind w:left="567" w:right="991"/>
        <w:jc w:val="center"/>
        <w:rPr>
          <w:bCs/>
          <w:sz w:val="16"/>
          <w:szCs w:val="16"/>
          <w:lang w:val="fr-CH" w:eastAsia="fr-FR"/>
        </w:rPr>
      </w:pPr>
    </w:p>
    <w:p w:rsidR="004338C0" w:rsidRPr="004338C0" w:rsidRDefault="004338C0" w:rsidP="004338C0">
      <w:pPr>
        <w:ind w:left="567" w:right="991"/>
        <w:jc w:val="both"/>
        <w:rPr>
          <w:rFonts w:ascii="Book Antiqua" w:hAnsi="Book Antiqua"/>
          <w:bCs/>
          <w:sz w:val="28"/>
          <w:szCs w:val="28"/>
          <w:lang w:val="fr-CH" w:eastAsia="fr-FR"/>
        </w:rPr>
      </w:pPr>
      <w:r w:rsidRPr="004338C0">
        <w:rPr>
          <w:rFonts w:ascii="Book Antiqua" w:hAnsi="Book Antiqua"/>
          <w:bCs/>
          <w:sz w:val="28"/>
          <w:szCs w:val="28"/>
          <w:lang w:val="fr-CH"/>
        </w:rPr>
        <w:t>Madame la Présidente,</w:t>
      </w: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  <w:r w:rsidRPr="004338C0">
        <w:rPr>
          <w:rFonts w:ascii="Book Antiqua" w:hAnsi="Book Antiqua" w:cs="Times New Roman"/>
          <w:szCs w:val="28"/>
        </w:rPr>
        <w:t xml:space="preserve">Le Tchad salue la délégation namibienne et </w:t>
      </w:r>
      <w:r w:rsidR="00255EF6">
        <w:rPr>
          <w:rFonts w:ascii="Book Antiqua" w:hAnsi="Book Antiqua" w:cs="Times New Roman"/>
          <w:szCs w:val="28"/>
        </w:rPr>
        <w:t xml:space="preserve">la félicite pour les </w:t>
      </w:r>
      <w:r w:rsidRPr="004338C0">
        <w:rPr>
          <w:rFonts w:ascii="Book Antiqua" w:eastAsia="Times New Roman" w:hAnsi="Book Antiqua" w:cs="Times New Roman"/>
          <w:szCs w:val="28"/>
          <w:lang w:val="fr-FR" w:eastAsia="fr-FR"/>
        </w:rPr>
        <w:t xml:space="preserve">progrès </w:t>
      </w:r>
      <w:r w:rsidRPr="004338C0">
        <w:rPr>
          <w:rFonts w:ascii="Book Antiqua" w:hAnsi="Book Antiqua" w:cs="Times New Roman"/>
          <w:szCs w:val="28"/>
        </w:rPr>
        <w:t>accomplis dans le respect des obligations en matière de droits de l’homme.</w:t>
      </w: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  <w:r w:rsidRPr="004338C0">
        <w:rPr>
          <w:rFonts w:ascii="Book Antiqua" w:hAnsi="Book Antiqua" w:cs="Times New Roman"/>
          <w:szCs w:val="28"/>
        </w:rPr>
        <w:t>D</w:t>
      </w:r>
      <w:r w:rsidRPr="004338C0">
        <w:rPr>
          <w:rFonts w:ascii="Book Antiqua" w:hAnsi="Book Antiqua" w:cs="Times New Roman"/>
          <w:szCs w:val="28"/>
        </w:rPr>
        <w:t>ans un esprit constructif, le Tchad recommande à la Namibie de :</w:t>
      </w: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</w:p>
    <w:p w:rsidR="004338C0" w:rsidRPr="004338C0" w:rsidRDefault="004338C0" w:rsidP="00255EF6">
      <w:pPr>
        <w:pStyle w:val="Sansinterligne"/>
        <w:numPr>
          <w:ilvl w:val="0"/>
          <w:numId w:val="7"/>
        </w:numPr>
        <w:tabs>
          <w:tab w:val="left" w:pos="993"/>
        </w:tabs>
        <w:spacing w:before="120" w:after="120"/>
        <w:ind w:left="851" w:right="992" w:hanging="284"/>
        <w:jc w:val="both"/>
        <w:rPr>
          <w:rFonts w:ascii="Book Antiqua" w:hAnsi="Book Antiqua" w:cs="Times New Roman"/>
          <w:szCs w:val="28"/>
        </w:rPr>
      </w:pPr>
      <w:r w:rsidRPr="004338C0">
        <w:rPr>
          <w:rFonts w:ascii="Book Antiqua" w:hAnsi="Book Antiqua" w:cs="Times New Roman"/>
          <w:szCs w:val="28"/>
        </w:rPr>
        <w:t>revoir la législation relative aux droits de l’enfant en vue de mettre la définition qui y est donnée de l’enfant en conformité avec les normes internationales des droits de l’homme;</w:t>
      </w:r>
      <w:r w:rsidR="00255EF6">
        <w:rPr>
          <w:rFonts w:ascii="Book Antiqua" w:hAnsi="Book Antiqua" w:cs="Times New Roman"/>
          <w:szCs w:val="28"/>
        </w:rPr>
        <w:t xml:space="preserve"> </w:t>
      </w:r>
    </w:p>
    <w:p w:rsidR="004338C0" w:rsidRPr="004338C0" w:rsidRDefault="004338C0" w:rsidP="00255EF6">
      <w:pPr>
        <w:pStyle w:val="Paragraphedeliste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before="120" w:after="120" w:line="276" w:lineRule="auto"/>
        <w:ind w:left="851" w:right="992" w:hanging="284"/>
        <w:contextualSpacing w:val="0"/>
        <w:jc w:val="both"/>
        <w:rPr>
          <w:rFonts w:ascii="Book Antiqua" w:hAnsi="Book Antiqua"/>
          <w:sz w:val="28"/>
          <w:szCs w:val="28"/>
          <w:lang w:val="fr-CH"/>
        </w:rPr>
      </w:pPr>
      <w:r w:rsidRPr="004338C0">
        <w:rPr>
          <w:rFonts w:ascii="Book Antiqua" w:hAnsi="Book Antiqua"/>
          <w:sz w:val="28"/>
          <w:szCs w:val="28"/>
          <w:lang w:val="fr-CH"/>
        </w:rPr>
        <w:t>adopter des mesures législatives en vue de s’assurer que les personnes et les populations vivant dans des zones ou à proximité de zones riches en ressources bénéficient de services sociaux et des projets de développement ;</w:t>
      </w: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  <w:r w:rsidRPr="004338C0">
        <w:rPr>
          <w:rFonts w:ascii="Book Antiqua" w:hAnsi="Book Antiqua" w:cs="Times New Roman"/>
          <w:szCs w:val="28"/>
        </w:rPr>
        <w:t>Pour terminer, le Tchad souhaite à la délégation namibienne un examen couronné de succès.</w:t>
      </w: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</w:p>
    <w:p w:rsidR="004338C0" w:rsidRPr="004338C0" w:rsidRDefault="004338C0" w:rsidP="004338C0">
      <w:pPr>
        <w:pStyle w:val="Sansinterligne"/>
        <w:ind w:left="567" w:right="991"/>
        <w:jc w:val="both"/>
        <w:rPr>
          <w:rFonts w:ascii="Book Antiqua" w:hAnsi="Book Antiqua" w:cs="Times New Roman"/>
          <w:szCs w:val="28"/>
        </w:rPr>
      </w:pPr>
      <w:r w:rsidRPr="004338C0">
        <w:rPr>
          <w:rFonts w:ascii="Book Antiqua" w:hAnsi="Book Antiqua" w:cs="Times New Roman"/>
          <w:szCs w:val="28"/>
        </w:rPr>
        <w:t>Je vous remercie, Madame la Présidente.</w:t>
      </w:r>
    </w:p>
    <w:p w:rsidR="00FD6A82" w:rsidRPr="004338C0" w:rsidRDefault="00FD6A82" w:rsidP="004338C0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hAnsi="Book Antiqua"/>
          <w:szCs w:val="28"/>
          <w:lang w:val="fr-CH"/>
        </w:rPr>
      </w:pPr>
    </w:p>
    <w:sectPr w:rsidR="00FD6A82" w:rsidRPr="004338C0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03" w:rsidRDefault="00AB2703" w:rsidP="0000663D">
      <w:r>
        <w:separator/>
      </w:r>
    </w:p>
  </w:endnote>
  <w:endnote w:type="continuationSeparator" w:id="0">
    <w:p w:rsidR="00AB2703" w:rsidRDefault="00AB2703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0F" w:rsidRPr="00494B0F">
          <w:rPr>
            <w:lang w:val="fr-FR"/>
          </w:rPr>
          <w:t>2</w:t>
        </w:r>
        <w:r>
          <w:fldChar w:fldCharType="end"/>
        </w:r>
      </w:p>
    </w:sdtContent>
  </w:sdt>
  <w:p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03" w:rsidRDefault="00AB2703" w:rsidP="0000663D">
      <w:r>
        <w:separator/>
      </w:r>
    </w:p>
  </w:footnote>
  <w:footnote w:type="continuationSeparator" w:id="0">
    <w:p w:rsidR="00AB2703" w:rsidRDefault="00AB2703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460D7"/>
    <w:rsid w:val="00051635"/>
    <w:rsid w:val="0009109B"/>
    <w:rsid w:val="000930CC"/>
    <w:rsid w:val="000B0279"/>
    <w:rsid w:val="000C0C9E"/>
    <w:rsid w:val="000D1610"/>
    <w:rsid w:val="000D2163"/>
    <w:rsid w:val="000D6F90"/>
    <w:rsid w:val="001155BD"/>
    <w:rsid w:val="00144D85"/>
    <w:rsid w:val="0015288E"/>
    <w:rsid w:val="0016279D"/>
    <w:rsid w:val="00173DC9"/>
    <w:rsid w:val="00195D49"/>
    <w:rsid w:val="001B1362"/>
    <w:rsid w:val="001D7A5E"/>
    <w:rsid w:val="001E5231"/>
    <w:rsid w:val="001E67CA"/>
    <w:rsid w:val="001E79E9"/>
    <w:rsid w:val="001F30AC"/>
    <w:rsid w:val="00216535"/>
    <w:rsid w:val="00220E70"/>
    <w:rsid w:val="00244E02"/>
    <w:rsid w:val="00251DD3"/>
    <w:rsid w:val="00255E63"/>
    <w:rsid w:val="00255EF6"/>
    <w:rsid w:val="002806E3"/>
    <w:rsid w:val="00286508"/>
    <w:rsid w:val="002A0307"/>
    <w:rsid w:val="002B1A79"/>
    <w:rsid w:val="002E587C"/>
    <w:rsid w:val="00331354"/>
    <w:rsid w:val="0033178F"/>
    <w:rsid w:val="003359A6"/>
    <w:rsid w:val="00341BC4"/>
    <w:rsid w:val="00341D75"/>
    <w:rsid w:val="003737D8"/>
    <w:rsid w:val="00381CFE"/>
    <w:rsid w:val="003A2B88"/>
    <w:rsid w:val="003E35CE"/>
    <w:rsid w:val="004338C0"/>
    <w:rsid w:val="00436218"/>
    <w:rsid w:val="004557C6"/>
    <w:rsid w:val="004737F0"/>
    <w:rsid w:val="00494B0F"/>
    <w:rsid w:val="004A053A"/>
    <w:rsid w:val="004A2A3B"/>
    <w:rsid w:val="004A4526"/>
    <w:rsid w:val="004D581D"/>
    <w:rsid w:val="004E0946"/>
    <w:rsid w:val="00501044"/>
    <w:rsid w:val="0052582C"/>
    <w:rsid w:val="0054472A"/>
    <w:rsid w:val="00547317"/>
    <w:rsid w:val="00552506"/>
    <w:rsid w:val="00565710"/>
    <w:rsid w:val="00590158"/>
    <w:rsid w:val="005A24B6"/>
    <w:rsid w:val="005F1D2E"/>
    <w:rsid w:val="005F3D14"/>
    <w:rsid w:val="00654B88"/>
    <w:rsid w:val="006646E0"/>
    <w:rsid w:val="0066744E"/>
    <w:rsid w:val="00676438"/>
    <w:rsid w:val="006808D5"/>
    <w:rsid w:val="006B3CEB"/>
    <w:rsid w:val="006B3D3B"/>
    <w:rsid w:val="006C5B41"/>
    <w:rsid w:val="00712ED5"/>
    <w:rsid w:val="00744FA0"/>
    <w:rsid w:val="00751E01"/>
    <w:rsid w:val="007560A3"/>
    <w:rsid w:val="007704BE"/>
    <w:rsid w:val="007B3F0E"/>
    <w:rsid w:val="007B7116"/>
    <w:rsid w:val="007B7296"/>
    <w:rsid w:val="007C0B08"/>
    <w:rsid w:val="008007DC"/>
    <w:rsid w:val="00805DE1"/>
    <w:rsid w:val="008455BE"/>
    <w:rsid w:val="0084636E"/>
    <w:rsid w:val="0085260A"/>
    <w:rsid w:val="00865572"/>
    <w:rsid w:val="00865CC5"/>
    <w:rsid w:val="008A6DE2"/>
    <w:rsid w:val="008D798D"/>
    <w:rsid w:val="00900F66"/>
    <w:rsid w:val="00901F6B"/>
    <w:rsid w:val="00926493"/>
    <w:rsid w:val="00930711"/>
    <w:rsid w:val="00946F17"/>
    <w:rsid w:val="00984D55"/>
    <w:rsid w:val="0099175A"/>
    <w:rsid w:val="009A192C"/>
    <w:rsid w:val="009B3ECA"/>
    <w:rsid w:val="009C7C61"/>
    <w:rsid w:val="009E6239"/>
    <w:rsid w:val="00A06044"/>
    <w:rsid w:val="00A112D5"/>
    <w:rsid w:val="00A2563D"/>
    <w:rsid w:val="00A329F9"/>
    <w:rsid w:val="00A344CB"/>
    <w:rsid w:val="00A37A2E"/>
    <w:rsid w:val="00A37F76"/>
    <w:rsid w:val="00A4359E"/>
    <w:rsid w:val="00A5474F"/>
    <w:rsid w:val="00A61C50"/>
    <w:rsid w:val="00A62585"/>
    <w:rsid w:val="00AB15BD"/>
    <w:rsid w:val="00AB2703"/>
    <w:rsid w:val="00AC3E60"/>
    <w:rsid w:val="00AF06B6"/>
    <w:rsid w:val="00B3649D"/>
    <w:rsid w:val="00B60E77"/>
    <w:rsid w:val="00B668F5"/>
    <w:rsid w:val="00B66EF7"/>
    <w:rsid w:val="00B81D1E"/>
    <w:rsid w:val="00B96802"/>
    <w:rsid w:val="00BA7C65"/>
    <w:rsid w:val="00BB6D5F"/>
    <w:rsid w:val="00BE29E5"/>
    <w:rsid w:val="00C35491"/>
    <w:rsid w:val="00C450FB"/>
    <w:rsid w:val="00C4761E"/>
    <w:rsid w:val="00C60435"/>
    <w:rsid w:val="00C7008F"/>
    <w:rsid w:val="00C76C74"/>
    <w:rsid w:val="00C930B5"/>
    <w:rsid w:val="00CA36FF"/>
    <w:rsid w:val="00CC5F51"/>
    <w:rsid w:val="00CF54C5"/>
    <w:rsid w:val="00D15130"/>
    <w:rsid w:val="00D23846"/>
    <w:rsid w:val="00D307AB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62E"/>
    <w:rsid w:val="00DF6791"/>
    <w:rsid w:val="00E00898"/>
    <w:rsid w:val="00E2335C"/>
    <w:rsid w:val="00E36163"/>
    <w:rsid w:val="00E54080"/>
    <w:rsid w:val="00E62A57"/>
    <w:rsid w:val="00E804B3"/>
    <w:rsid w:val="00E862A4"/>
    <w:rsid w:val="00E909DE"/>
    <w:rsid w:val="00EC53EA"/>
    <w:rsid w:val="00EC7335"/>
    <w:rsid w:val="00ED3007"/>
    <w:rsid w:val="00EE03C9"/>
    <w:rsid w:val="00F23B75"/>
    <w:rsid w:val="00F36B70"/>
    <w:rsid w:val="00F45D30"/>
    <w:rsid w:val="00F52E40"/>
    <w:rsid w:val="00F75E4B"/>
    <w:rsid w:val="00FB2E63"/>
    <w:rsid w:val="00FC10A6"/>
    <w:rsid w:val="00FD6A82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D22EB-30DC-4F65-BABB-09E2709E65F9}"/>
</file>

<file path=customXml/itemProps2.xml><?xml version="1.0" encoding="utf-8"?>
<ds:datastoreItem xmlns:ds="http://schemas.openxmlformats.org/officeDocument/2006/customXml" ds:itemID="{30C003CE-AF37-4727-8D20-4635A3BE2381}"/>
</file>

<file path=customXml/itemProps3.xml><?xml version="1.0" encoding="utf-8"?>
<ds:datastoreItem xmlns:ds="http://schemas.openxmlformats.org/officeDocument/2006/customXml" ds:itemID="{913F59BE-A975-4AC8-8367-EAFB50C8AB99}"/>
</file>

<file path=customXml/itemProps4.xml><?xml version="1.0" encoding="utf-8"?>
<ds:datastoreItem xmlns:ds="http://schemas.openxmlformats.org/officeDocument/2006/customXml" ds:itemID="{73B54C24-6292-4290-A836-2ED0320CD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5-03T07:45:00Z</cp:lastPrinted>
  <dcterms:created xsi:type="dcterms:W3CDTF">2021-05-03T07:28:00Z</dcterms:created>
  <dcterms:modified xsi:type="dcterms:W3CDTF">2021-05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